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FBB" w:rsidRDefault="007934D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5999F0" wp14:editId="4B7C325C">
                <wp:simplePos x="0" y="0"/>
                <wp:positionH relativeFrom="column">
                  <wp:posOffset>86264</wp:posOffset>
                </wp:positionH>
                <wp:positionV relativeFrom="paragraph">
                  <wp:posOffset>-70677</wp:posOffset>
                </wp:positionV>
                <wp:extent cx="7531100" cy="743597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0" cy="743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5213" w:type="dxa"/>
                              <w:jc w:val="center"/>
                              <w:tblBorders>
                                <w:top w:val="single" w:sz="4" w:space="0" w:color="C0C0C0"/>
                                <w:left w:val="single" w:sz="4" w:space="0" w:color="C0C0C0"/>
                                <w:bottom w:val="single" w:sz="4" w:space="0" w:color="C0C0C0"/>
                                <w:right w:val="single" w:sz="4" w:space="0" w:color="C0C0C0"/>
                                <w:insideH w:val="single" w:sz="4" w:space="0" w:color="C0C0C0"/>
                                <w:insideV w:val="single" w:sz="4" w:space="0" w:color="C0C0C0"/>
                              </w:tblBorders>
                              <w:tblCellMar>
                                <w:top w:w="14" w:type="dxa"/>
                                <w:left w:w="86" w:type="dxa"/>
                                <w:bottom w:w="14" w:type="dxa"/>
                                <w:right w:w="86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01"/>
                              <w:gridCol w:w="4165"/>
                              <w:gridCol w:w="3007"/>
                              <w:gridCol w:w="5140"/>
                            </w:tblGrid>
                            <w:tr w:rsidR="008C29FB" w:rsidRPr="00630C11" w:rsidTr="00BD522D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15213" w:type="dxa"/>
                                  <w:gridSpan w:val="4"/>
                                  <w:shd w:val="clear" w:color="auto" w:fill="F3F3F3"/>
                                  <w:vAlign w:val="center"/>
                                </w:tcPr>
                                <w:p w:rsidR="008C29FB" w:rsidRPr="008C29FB" w:rsidRDefault="008C29FB" w:rsidP="00B924E4">
                                  <w:pPr>
                                    <w:tabs>
                                      <w:tab w:val="left" w:pos="1440"/>
                                    </w:tabs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C29FB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>AGENDA</w:t>
                                  </w:r>
                                  <w:r w:rsidR="00790119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 xml:space="preserve"> – </w:t>
                                  </w:r>
                                  <w:r w:rsidR="00B924E4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 xml:space="preserve">Sedgwick County Animal Care Advisory Board meeting </w:t>
                                  </w:r>
                                </w:p>
                              </w:tc>
                            </w:tr>
                            <w:tr w:rsidR="0048376B" w:rsidRPr="00630C11" w:rsidTr="00C14E43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2901" w:type="dxa"/>
                                  <w:shd w:val="clear" w:color="auto" w:fill="F3F3F3"/>
                                  <w:vAlign w:val="center"/>
                                </w:tcPr>
                                <w:p w:rsidR="0048376B" w:rsidRPr="00D30849" w:rsidRDefault="0048376B" w:rsidP="003B7CEE">
                                  <w:pPr>
                                    <w:pStyle w:val="AllCapsHeading"/>
                                    <w:tabs>
                                      <w:tab w:val="left" w:pos="1440"/>
                                    </w:tabs>
                                    <w:jc w:val="right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D30849"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4165" w:type="dxa"/>
                                  <w:shd w:val="clear" w:color="auto" w:fill="auto"/>
                                  <w:vAlign w:val="center"/>
                                </w:tcPr>
                                <w:p w:rsidR="0048376B" w:rsidRPr="00D30849" w:rsidRDefault="0004145B" w:rsidP="00BD2516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>June 13</w:t>
                                  </w:r>
                                  <w:r w:rsidR="0099290D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>, 2024</w:t>
                                  </w:r>
                                </w:p>
                              </w:tc>
                              <w:tc>
                                <w:tcPr>
                                  <w:tcW w:w="300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376B" w:rsidRPr="0048376B" w:rsidRDefault="0048376B" w:rsidP="0048376B">
                                  <w:pPr>
                                    <w:tabs>
                                      <w:tab w:val="left" w:pos="1440"/>
                                    </w:tabs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48376B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TIME:</w:t>
                                  </w:r>
                                </w:p>
                              </w:tc>
                              <w:tc>
                                <w:tcPr>
                                  <w:tcW w:w="5140" w:type="dxa"/>
                                  <w:shd w:val="clear" w:color="auto" w:fill="auto"/>
                                  <w:vAlign w:val="center"/>
                                </w:tcPr>
                                <w:p w:rsidR="0048376B" w:rsidRPr="000B2BB4" w:rsidRDefault="00D31FA5" w:rsidP="000B2BB4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0B2BB4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highlight w:val="yellow"/>
                                    </w:rPr>
                                    <w:t>6:</w:t>
                                  </w:r>
                                  <w:r w:rsidR="000B2BB4" w:rsidRPr="000B2BB4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highlight w:val="yellow"/>
                                    </w:rPr>
                                    <w:t>15</w:t>
                                  </w:r>
                                  <w:r w:rsidRPr="000B2BB4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highlight w:val="yellow"/>
                                    </w:rPr>
                                    <w:t>PM-8:00PM</w:t>
                                  </w:r>
                                </w:p>
                              </w:tc>
                            </w:tr>
                            <w:tr w:rsidR="00063F89" w:rsidRPr="00630C11" w:rsidTr="00C14E43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2901" w:type="dxa"/>
                                  <w:shd w:val="clear" w:color="auto" w:fill="F3F3F3"/>
                                  <w:vAlign w:val="center"/>
                                </w:tcPr>
                                <w:p w:rsidR="00063F89" w:rsidRPr="00D30849" w:rsidRDefault="005A2D0A" w:rsidP="003B7CEE">
                                  <w:pPr>
                                    <w:pStyle w:val="AllCapsHeading"/>
                                    <w:tabs>
                                      <w:tab w:val="left" w:pos="1440"/>
                                    </w:tabs>
                                    <w:jc w:val="right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bookmarkStart w:id="0" w:name="MinuteTopic"/>
                                  <w:bookmarkStart w:id="1" w:name="MinuteDiscussion"/>
                                  <w:bookmarkStart w:id="2" w:name="MinuteTopicSection"/>
                                  <w:bookmarkEnd w:id="0"/>
                                  <w:bookmarkEnd w:id="1"/>
                                  <w:r w:rsidRPr="00D30849"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INVITED</w:t>
                                  </w:r>
                                </w:p>
                              </w:tc>
                              <w:tc>
                                <w:tcPr>
                                  <w:tcW w:w="12312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6B6CA8" w:rsidRDefault="00D31FA5" w:rsidP="00110333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</w:rPr>
                                  </w:pPr>
                                  <w:r w:rsidRPr="00EC6118">
                                    <w:rPr>
                                      <w:rFonts w:ascii="Verdana" w:hAnsi="Verdana"/>
                                    </w:rPr>
                                    <w:t xml:space="preserve">Animal Care </w:t>
                                  </w:r>
                                  <w:r w:rsidR="0025261E">
                                    <w:rPr>
                                      <w:rFonts w:ascii="Verdana" w:hAnsi="Verdana"/>
                                    </w:rPr>
                                    <w:t>A</w:t>
                                  </w:r>
                                  <w:r w:rsidRPr="00EC6118">
                                    <w:rPr>
                                      <w:rFonts w:ascii="Verdana" w:hAnsi="Verdana"/>
                                    </w:rPr>
                                    <w:t xml:space="preserve">dvisory </w:t>
                                  </w:r>
                                  <w:r w:rsidR="0025261E">
                                    <w:rPr>
                                      <w:rFonts w:ascii="Verdana" w:hAnsi="Verdana"/>
                                    </w:rPr>
                                    <w:t>B</w:t>
                                  </w:r>
                                  <w:r w:rsidRPr="00EC6118">
                                    <w:rPr>
                                      <w:rFonts w:ascii="Verdana" w:hAnsi="Verdana"/>
                                    </w:rPr>
                                    <w:t>oard</w:t>
                                  </w:r>
                                  <w:r w:rsidR="00B37C32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25261E">
                                    <w:rPr>
                                      <w:rFonts w:ascii="Verdana" w:hAnsi="Verdana"/>
                                    </w:rPr>
                                    <w:t>(ACAB)</w:t>
                                  </w:r>
                                  <w:r w:rsidRPr="00EC6118">
                                    <w:rPr>
                                      <w:rFonts w:ascii="Verdana" w:hAnsi="Verdana"/>
                                    </w:rPr>
                                    <w:t xml:space="preserve"> members, </w:t>
                                  </w:r>
                                </w:p>
                                <w:p w:rsidR="005A2D0A" w:rsidRPr="00D30849" w:rsidRDefault="001934CD" w:rsidP="003B7CEE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Open to the public</w:t>
                                  </w:r>
                                </w:p>
                              </w:tc>
                            </w:tr>
                            <w:tr w:rsidR="00063F89" w:rsidRPr="00630C11" w:rsidTr="00C14E43">
                              <w:trPr>
                                <w:trHeight w:val="906"/>
                                <w:jc w:val="center"/>
                              </w:trPr>
                              <w:tc>
                                <w:tcPr>
                                  <w:tcW w:w="2901" w:type="dxa"/>
                                  <w:shd w:val="clear" w:color="auto" w:fill="F3F3F3"/>
                                  <w:vAlign w:val="center"/>
                                </w:tcPr>
                                <w:p w:rsidR="00063F89" w:rsidRPr="00D30849" w:rsidRDefault="003B7CEE" w:rsidP="003B7CEE">
                                  <w:pPr>
                                    <w:pStyle w:val="AllCapsHeading"/>
                                    <w:tabs>
                                      <w:tab w:val="left" w:pos="1440"/>
                                    </w:tabs>
                                    <w:jc w:val="right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Where</w:t>
                                  </w:r>
                                </w:p>
                              </w:tc>
                              <w:tc>
                                <w:tcPr>
                                  <w:tcW w:w="12312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3B7CEE" w:rsidRPr="00222544" w:rsidRDefault="00A459C4" w:rsidP="00222544">
                                  <w:pPr>
                                    <w:autoSpaceDE w:val="0"/>
                                    <w:autoSpaceDN w:val="0"/>
                                    <w:adjustRightInd w:val="0"/>
                                    <w:outlineLvl w:val="0"/>
                                    <w:rPr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222544">
                                    <w:rPr>
                                      <w:rFonts w:ascii="Verdana" w:hAnsi="Verdana"/>
                                      <w:highlight w:val="yellow"/>
                                    </w:rPr>
                                    <w:t>In Person:</w:t>
                                  </w:r>
                                  <w:r w:rsidR="00222544" w:rsidRPr="00222544">
                                    <w:rPr>
                                      <w:rFonts w:ascii="Verdana" w:hAnsi="Verdana"/>
                                      <w:highlight w:val="yellow"/>
                                    </w:rPr>
                                    <w:t>1144 S. Seneca</w:t>
                                  </w:r>
                                  <w:r w:rsidR="00222544">
                                    <w:rPr>
                                      <w:rFonts w:ascii="Verdana" w:hAnsi="Verdana"/>
                                      <w:highlight w:val="yellow"/>
                                    </w:rPr>
                                    <w:t xml:space="preserve"> (Public Works Building)</w:t>
                                  </w:r>
                                  <w:r w:rsidR="00B523F6" w:rsidRPr="00222544">
                                    <w:rPr>
                                      <w:rFonts w:ascii="Verdana" w:hAnsi="Verdana"/>
                                      <w:highlight w:val="yellow"/>
                                    </w:rPr>
                                    <w:t xml:space="preserve"> Wichita</w:t>
                                  </w:r>
                                  <w:r w:rsidR="00293EA1" w:rsidRPr="00222544">
                                    <w:rPr>
                                      <w:rFonts w:ascii="Verdana" w:hAnsi="Verdana"/>
                                      <w:highlight w:val="yellow"/>
                                    </w:rPr>
                                    <w:t xml:space="preserve">; </w:t>
                                  </w:r>
                                  <w:r w:rsidR="00222544" w:rsidRPr="00222544">
                                    <w:rPr>
                                      <w:rFonts w:ascii="Verdana" w:hAnsi="Verdana"/>
                                      <w:highlight w:val="yellow"/>
                                    </w:rPr>
                                    <w:t>Basement</w:t>
                                  </w:r>
                                  <w:r w:rsidR="00293EA1" w:rsidRPr="00222544">
                                    <w:rPr>
                                      <w:rFonts w:ascii="Verdana" w:hAnsi="Verdana"/>
                                      <w:highlight w:val="yellow"/>
                                    </w:rPr>
                                    <w:t xml:space="preserve"> Meeting Room </w:t>
                                  </w:r>
                                </w:p>
                              </w:tc>
                            </w:tr>
                            <w:tr w:rsidR="00534DDC" w:rsidRPr="00630C11" w:rsidTr="00C14E43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2901" w:type="dxa"/>
                                  <w:shd w:val="clear" w:color="auto" w:fill="F3F3F3"/>
                                  <w:vAlign w:val="center"/>
                                </w:tcPr>
                                <w:p w:rsidR="00534DDC" w:rsidRPr="00D30849" w:rsidRDefault="003B7CEE" w:rsidP="003B7CEE">
                                  <w:pPr>
                                    <w:pStyle w:val="AllCapsHeading"/>
                                    <w:tabs>
                                      <w:tab w:val="left" w:pos="1440"/>
                                    </w:tabs>
                                    <w:jc w:val="right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bookmarkStart w:id="3" w:name="MinuteConclusion"/>
                                  <w:bookmarkStart w:id="4" w:name="MinuteActionItems"/>
                                  <w:bookmarkStart w:id="5" w:name="MinuteAdditional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OPICS</w:t>
                                  </w:r>
                                </w:p>
                              </w:tc>
                              <w:tc>
                                <w:tcPr>
                                  <w:tcW w:w="12312" w:type="dxa"/>
                                  <w:gridSpan w:val="3"/>
                                  <w:shd w:val="clear" w:color="auto" w:fill="auto"/>
                                </w:tcPr>
                                <w:p w:rsidR="00A230B7" w:rsidRDefault="00A230B7" w:rsidP="00534DDC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</w:p>
                                <w:tbl>
                                  <w:tblPr>
                                    <w:tblW w:w="10080" w:type="dxa"/>
                                    <w:tblInd w:w="1345" w:type="dxa"/>
                                    <w:tblBorders>
                                      <w:top w:val="single" w:sz="4" w:space="0" w:color="A6A6A6"/>
                                      <w:left w:val="single" w:sz="4" w:space="0" w:color="A6A6A6"/>
                                      <w:bottom w:val="single" w:sz="4" w:space="0" w:color="A6A6A6"/>
                                      <w:right w:val="single" w:sz="4" w:space="0" w:color="A6A6A6"/>
                                      <w:insideH w:val="single" w:sz="4" w:space="0" w:color="A6A6A6"/>
                                      <w:insideV w:val="single" w:sz="4" w:space="0" w:color="A6A6A6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92"/>
                                    <w:gridCol w:w="8688"/>
                                  </w:tblGrid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bottom"/>
                                      </w:tcPr>
                                      <w:p w:rsidR="001E02AD" w:rsidRPr="00D30849" w:rsidRDefault="001E02AD" w:rsidP="001E02AD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Verdana" w:hAnsi="Verdana"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</w:pPr>
                                        <w:r w:rsidRPr="00D30849">
                                          <w:rPr>
                                            <w:rFonts w:ascii="Verdana" w:hAnsi="Verdana"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>TI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bottom"/>
                                      </w:tcPr>
                                      <w:p w:rsidR="001E02AD" w:rsidRPr="00D30849" w:rsidRDefault="001E02AD" w:rsidP="001E02AD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Verdana" w:hAnsi="Verdana"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</w:pPr>
                                        <w:r w:rsidRPr="00D30849">
                                          <w:rPr>
                                            <w:rFonts w:ascii="Verdana" w:hAnsi="Verdana"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>DISCUSSION ITEM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Pr="00D30849" w:rsidRDefault="00D31FA5" w:rsidP="000B2BB4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6:</w:t>
                                        </w:r>
                                        <w:r w:rsidR="000B2BB4">
                                          <w:rPr>
                                            <w:rFonts w:ascii="Verdana" w:hAnsi="Verdana"/>
                                          </w:rPr>
                                          <w:t>15</w:t>
                                        </w:r>
                                        <w:r w:rsidR="001F2D41">
                                          <w:rPr>
                                            <w:rFonts w:ascii="Verdana" w:hAnsi="Verdana"/>
                                          </w:rPr>
                                          <w:t>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E04822" w:rsidRDefault="00604774" w:rsidP="00992EF6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 w:rsidRPr="001F2D41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Welcome</w:t>
                                        </w:r>
                                        <w:r w:rsidR="001934CD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-</w:t>
                                        </w:r>
                                      </w:p>
                                      <w:p w:rsidR="00A22CFD" w:rsidRDefault="0090459D" w:rsidP="001934CD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    </w:t>
                                        </w:r>
                                        <w:r w:rsidR="00857ECE">
                                          <w:rPr>
                                            <w:rFonts w:ascii="Verdana" w:hAnsi="Verdana"/>
                                          </w:rPr>
                                          <w:t xml:space="preserve">- 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 Introductions</w:t>
                                        </w:r>
                                      </w:p>
                                      <w:p w:rsidR="00857ECE" w:rsidRDefault="00857ECE" w:rsidP="00857ECE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 w:rsidRPr="00857ECE">
                                          <w:rPr>
                                            <w:rFonts w:ascii="Verdana" w:hAnsi="Verdana"/>
                                          </w:rPr>
                                          <w:t>Review and approve minutes from</w:t>
                                        </w:r>
                                        <w:r w:rsidR="0099290D">
                                          <w:rPr>
                                            <w:rFonts w:ascii="Verdana" w:hAnsi="Verdana"/>
                                          </w:rPr>
                                          <w:t xml:space="preserve"> </w:t>
                                        </w:r>
                                        <w:r w:rsidR="0004145B">
                                          <w:rPr>
                                            <w:rFonts w:ascii="Verdana" w:hAnsi="Verdana"/>
                                          </w:rPr>
                                          <w:t>May 9</w:t>
                                        </w:r>
                                        <w:r w:rsidRPr="00857ECE">
                                          <w:rPr>
                                            <w:rFonts w:ascii="Verdana" w:hAnsi="Verdana"/>
                                          </w:rPr>
                                          <w:t>, 202</w:t>
                                        </w:r>
                                        <w:r w:rsidR="00764514">
                                          <w:rPr>
                                            <w:rFonts w:ascii="Verdana" w:hAnsi="Verdana"/>
                                          </w:rPr>
                                          <w:t>4</w:t>
                                        </w:r>
                                      </w:p>
                                      <w:p w:rsidR="0076615E" w:rsidRPr="0076615E" w:rsidRDefault="006000D6" w:rsidP="006000D6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Any Items to add to the Agenda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Default="0000011B" w:rsidP="00DC6469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 </w:t>
                                        </w:r>
                                        <w:r w:rsidR="00D31FA5">
                                          <w:rPr>
                                            <w:rFonts w:ascii="Verdana" w:hAnsi="Verdana"/>
                                          </w:rPr>
                                          <w:t>6:</w:t>
                                        </w:r>
                                        <w:r w:rsidR="000B2BB4">
                                          <w:rPr>
                                            <w:rFonts w:ascii="Verdana" w:hAnsi="Verdana"/>
                                          </w:rPr>
                                          <w:t>20</w:t>
                                        </w:r>
                                        <w:r w:rsidR="00541088">
                                          <w:rPr>
                                            <w:rFonts w:ascii="Verdana" w:hAnsi="Verdana"/>
                                          </w:rPr>
                                          <w:t>pm</w:t>
                                        </w:r>
                                        <w:r w:rsidR="001F2D41">
                                          <w:rPr>
                                            <w:rFonts w:ascii="Verdana" w:hAnsi="Verdana"/>
                                          </w:rPr>
                                          <w:t>-</w:t>
                                        </w:r>
                                      </w:p>
                                      <w:p w:rsidR="00541088" w:rsidRPr="00D30849" w:rsidRDefault="0000011B" w:rsidP="0000011B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 </w:t>
                                        </w:r>
                                        <w:r w:rsidR="007A05A4">
                                          <w:rPr>
                                            <w:rFonts w:ascii="Verdana" w:hAnsi="Verdana"/>
                                          </w:rPr>
                                          <w:t>7:</w:t>
                                        </w:r>
                                        <w:r w:rsidR="002F2597">
                                          <w:rPr>
                                            <w:rFonts w:ascii="Verdana" w:hAnsi="Verdana"/>
                                          </w:rPr>
                                          <w:t>15</w:t>
                                        </w:r>
                                        <w:r w:rsidR="00541088">
                                          <w:rPr>
                                            <w:rFonts w:ascii="Verdana" w:hAnsi="Verdana"/>
                                          </w:rPr>
                                          <w:t>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1F2D41" w:rsidRDefault="00F474C6" w:rsidP="00604774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New</w:t>
                                        </w:r>
                                        <w:r w:rsidR="001F2D41" w:rsidRPr="001F2D41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 Business-</w:t>
                                        </w:r>
                                      </w:p>
                                      <w:p w:rsidR="00377CE0" w:rsidRDefault="00377CE0" w:rsidP="00604774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- </w:t>
                                        </w:r>
                                        <w:r w:rsidRPr="00377CE0">
                                          <w:rPr>
                                            <w:rFonts w:ascii="Verdana" w:hAnsi="Verdana"/>
                                          </w:rPr>
                                          <w:t xml:space="preserve">Report on KDA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developments and how they will affect</w:t>
                                        </w:r>
                                      </w:p>
                                      <w:p w:rsidR="00377CE0" w:rsidRPr="00377CE0" w:rsidRDefault="00377CE0" w:rsidP="00604774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 Sedgwick County operations</w:t>
                                        </w:r>
                                      </w:p>
                                      <w:p w:rsidR="00965529" w:rsidRPr="00D30849" w:rsidRDefault="008B5523" w:rsidP="009D6FB2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- </w:t>
                                        </w:r>
                                        <w:r w:rsidR="00F474C6" w:rsidRPr="007A05A4">
                                          <w:rPr>
                                            <w:rFonts w:ascii="Verdana" w:hAnsi="Verdana"/>
                                          </w:rPr>
                                          <w:t xml:space="preserve">Any </w:t>
                                        </w:r>
                                        <w:r w:rsidR="00377CE0">
                                          <w:rPr>
                                            <w:rFonts w:ascii="Verdana" w:hAnsi="Verdana"/>
                                          </w:rPr>
                                          <w:t xml:space="preserve">other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n</w:t>
                                        </w:r>
                                        <w:r w:rsidR="00F474C6" w:rsidRPr="007A05A4">
                                          <w:rPr>
                                            <w:rFonts w:ascii="Verdana" w:hAnsi="Verdana"/>
                                          </w:rPr>
                                          <w:t>ew business to come before the Board</w:t>
                                        </w:r>
                                        <w:r w:rsidR="00F474C6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Pr="00D30849" w:rsidRDefault="001E02AD" w:rsidP="001E02AD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</w:p>
                                      <w:p w:rsidR="001E02AD" w:rsidRDefault="0000011B" w:rsidP="0015497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 </w:t>
                                        </w:r>
                                        <w:r w:rsidR="007A05A4">
                                          <w:rPr>
                                            <w:rFonts w:ascii="Verdana" w:hAnsi="Verdana"/>
                                          </w:rPr>
                                          <w:t>7:</w:t>
                                        </w:r>
                                        <w:r w:rsidR="002F2597">
                                          <w:rPr>
                                            <w:rFonts w:ascii="Verdana" w:hAnsi="Verdana"/>
                                          </w:rPr>
                                          <w:t>15</w:t>
                                        </w:r>
                                        <w:r w:rsidR="00541088">
                                          <w:rPr>
                                            <w:rFonts w:ascii="Verdana" w:hAnsi="Verdana"/>
                                          </w:rPr>
                                          <w:t>pm</w:t>
                                        </w:r>
                                        <w:r w:rsidR="00E70F46">
                                          <w:rPr>
                                            <w:rFonts w:ascii="Verdana" w:hAnsi="Verdana"/>
                                          </w:rPr>
                                          <w:t>-</w:t>
                                        </w:r>
                                        <w:r w:rsidR="00154971">
                                          <w:rPr>
                                            <w:rFonts w:ascii="Verdana" w:hAnsi="Verdana"/>
                                          </w:rPr>
                                          <w:t>7</w:t>
                                        </w:r>
                                        <w:r w:rsidR="00E70F46">
                                          <w:rPr>
                                            <w:rFonts w:ascii="Verdana" w:hAnsi="Verdana"/>
                                          </w:rPr>
                                          <w:t>:</w:t>
                                        </w:r>
                                        <w:r w:rsidR="00E01115">
                                          <w:rPr>
                                            <w:rFonts w:ascii="Verdana" w:hAnsi="Verdana"/>
                                          </w:rPr>
                                          <w:t>4</w:t>
                                        </w:r>
                                        <w:r w:rsidR="000E57DC">
                                          <w:rPr>
                                            <w:rFonts w:ascii="Verdana" w:hAnsi="Verdana"/>
                                          </w:rPr>
                                          <w:t>5</w:t>
                                        </w:r>
                                        <w:r w:rsidR="00E70F46">
                                          <w:rPr>
                                            <w:rFonts w:ascii="Verdana" w:hAnsi="Verdana"/>
                                          </w:rPr>
                                          <w:t>pm</w:t>
                                        </w:r>
                                      </w:p>
                                      <w:p w:rsidR="00154971" w:rsidRPr="00D30849" w:rsidRDefault="00154971" w:rsidP="0015497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7067E6" w:rsidRDefault="00F474C6" w:rsidP="00F474C6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Old </w:t>
                                        </w:r>
                                        <w:r w:rsidR="001F2D41" w:rsidRPr="001F2D41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Business-</w:t>
                                        </w:r>
                                      </w:p>
                                      <w:p w:rsidR="005938C4" w:rsidRDefault="008B5523" w:rsidP="000043E5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- </w:t>
                                        </w:r>
                                        <w:r w:rsidR="000043E5">
                                          <w:rPr>
                                            <w:rFonts w:ascii="Verdana" w:hAnsi="Verdana"/>
                                          </w:rPr>
                                          <w:t>Review of ACAB proposed Code Changes</w:t>
                                        </w:r>
                                        <w:r w:rsidR="00B12435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 </w:t>
                                        </w:r>
                                      </w:p>
                                      <w:p w:rsidR="000043E5" w:rsidRPr="000043E5" w:rsidRDefault="000043E5" w:rsidP="000043E5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 w:rsidRPr="000043E5">
                                          <w:rPr>
                                            <w:rFonts w:ascii="Verdana" w:hAnsi="Verdana"/>
                                          </w:rPr>
                                          <w:t>- Any other old business to come before the Board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Pr="00D30849" w:rsidRDefault="0000011B" w:rsidP="00751F25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 </w:t>
                                        </w:r>
                                        <w:r w:rsidR="00E01115">
                                          <w:rPr>
                                            <w:rFonts w:ascii="Verdana" w:hAnsi="Verdana"/>
                                          </w:rPr>
                                          <w:t>7:4</w:t>
                                        </w:r>
                                        <w:r w:rsidR="000E57DC">
                                          <w:rPr>
                                            <w:rFonts w:ascii="Verdana" w:hAnsi="Verdana"/>
                                          </w:rPr>
                                          <w:t>5pm-7:55</w:t>
                                        </w:r>
                                        <w:r w:rsidR="00751F25">
                                          <w:rPr>
                                            <w:rFonts w:ascii="Verdana" w:hAnsi="Verdana"/>
                                          </w:rPr>
                                          <w:t>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9E20D8" w:rsidRDefault="000C0E08" w:rsidP="00602267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Animal Program Updates</w:t>
                                        </w:r>
                                        <w:r w:rsidR="00B37C32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- </w:t>
                                        </w:r>
                                        <w:r w:rsidRPr="000C0E08">
                                          <w:rPr>
                                            <w:rFonts w:ascii="Verdana" w:hAnsi="Verdana"/>
                                          </w:rPr>
                                          <w:t>County Staff</w:t>
                                        </w:r>
                                      </w:p>
                                      <w:p w:rsidR="00467C0A" w:rsidRPr="00E27F3F" w:rsidRDefault="00467C0A" w:rsidP="00467C0A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Default="0000011B" w:rsidP="0000011B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 </w:t>
                                        </w:r>
                                        <w:r w:rsidR="000E57DC">
                                          <w:rPr>
                                            <w:rFonts w:ascii="Verdana" w:hAnsi="Verdana"/>
                                          </w:rPr>
                                          <w:t>7:55</w:t>
                                        </w:r>
                                        <w:r w:rsidR="00751F25">
                                          <w:rPr>
                                            <w:rFonts w:ascii="Verdana" w:hAnsi="Verdana"/>
                                          </w:rPr>
                                          <w:t>-</w:t>
                                        </w:r>
                                      </w:p>
                                      <w:p w:rsidR="00751F25" w:rsidRPr="00D30849" w:rsidRDefault="00751F25" w:rsidP="00751F25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8:00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25369F" w:rsidRPr="00E27F3F" w:rsidRDefault="000C0E08" w:rsidP="000C0E08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Public Comment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Pr="00D30849" w:rsidRDefault="000C0E08" w:rsidP="000C0E08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8:00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EC6118" w:rsidRDefault="000C0E08" w:rsidP="00EC6118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 w:rsidRPr="000C0E08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Adjournment</w:t>
                                        </w:r>
                                        <w:r w:rsidR="0083007B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-</w:t>
                                        </w:r>
                                      </w:p>
                                      <w:p w:rsidR="0083007B" w:rsidRPr="000C0E08" w:rsidRDefault="0083007B" w:rsidP="00EC6118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 w:rsidRPr="00A22CFD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*</w:t>
                                        </w:r>
                                        <w:r w:rsidRPr="00A22CFD">
                                          <w:rPr>
                                            <w:rFonts w:ascii="Verdana" w:hAnsi="Verdana"/>
                                            <w:sz w:val="20"/>
                                            <w:szCs w:val="20"/>
                                          </w:rPr>
                                          <w:t>length of meeting will vary according to the agenda.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Pr="00D30849" w:rsidRDefault="001E02AD" w:rsidP="001E02AD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7C5B64" w:rsidRPr="00EC6118" w:rsidRDefault="007C5B64" w:rsidP="0083007B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34DDC" w:rsidRPr="00D30849" w:rsidRDefault="00534DDC" w:rsidP="00A72545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DDC" w:rsidRPr="00630C11" w:rsidTr="00C14E43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2901" w:type="dxa"/>
                                  <w:shd w:val="clear" w:color="auto" w:fill="F3F3F3"/>
                                  <w:vAlign w:val="center"/>
                                </w:tcPr>
                                <w:p w:rsidR="00534DDC" w:rsidRPr="00D30849" w:rsidRDefault="00534DDC" w:rsidP="00534DDC">
                                  <w:pPr>
                                    <w:pStyle w:val="AllCapsHeading"/>
                                    <w:tabs>
                                      <w:tab w:val="left" w:pos="1440"/>
                                    </w:tabs>
                                    <w:jc w:val="center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2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A230B7" w:rsidRPr="00790119" w:rsidRDefault="003B7CEE" w:rsidP="0004145B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r w:rsidRPr="00D30849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B7CEE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EXT MEETING SCHEDULED FOR:</w:t>
                                  </w:r>
                                  <w:r w:rsidR="00AD358A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4145B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July 11</w:t>
                                  </w:r>
                                  <w:bookmarkStart w:id="6" w:name="_GoBack"/>
                                  <w:bookmarkEnd w:id="6"/>
                                  <w:r w:rsidR="0099290D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, 2024</w:t>
                                  </w:r>
                                </w:p>
                              </w:tc>
                            </w:tr>
                          </w:tbl>
                          <w:p w:rsidR="003D0C6E" w:rsidRDefault="003D0C6E" w:rsidP="003D0C6E">
                            <w:pPr>
                              <w:rPr>
                                <w:rFonts w:ascii="Arial" w:hAnsi="Arial" w:cs="&quot;Calibri&quot;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999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.8pt;margin-top:-5.55pt;width:593pt;height:5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7Wtg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" filled="f" stroked="f">
                <v:textbox>
                  <w:txbxContent>
                    <w:tbl>
                      <w:tblPr>
                        <w:tblW w:w="15213" w:type="dxa"/>
                        <w:jc w:val="center"/>
                        <w:tbl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  <w:insideH w:val="single" w:sz="4" w:space="0" w:color="C0C0C0"/>
                          <w:insideV w:val="single" w:sz="4" w:space="0" w:color="C0C0C0"/>
                        </w:tblBorders>
                        <w:tblCellMar>
                          <w:top w:w="14" w:type="dxa"/>
                          <w:left w:w="86" w:type="dxa"/>
                          <w:bottom w:w="14" w:type="dxa"/>
                          <w:right w:w="86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01"/>
                        <w:gridCol w:w="4165"/>
                        <w:gridCol w:w="3007"/>
                        <w:gridCol w:w="5140"/>
                      </w:tblGrid>
                      <w:tr w:rsidR="008C29FB" w:rsidRPr="00630C11" w:rsidTr="00BD522D">
                        <w:trPr>
                          <w:trHeight w:val="422"/>
                          <w:jc w:val="center"/>
                        </w:trPr>
                        <w:tc>
                          <w:tcPr>
                            <w:tcW w:w="15213" w:type="dxa"/>
                            <w:gridSpan w:val="4"/>
                            <w:shd w:val="clear" w:color="auto" w:fill="F3F3F3"/>
                            <w:vAlign w:val="center"/>
                          </w:tcPr>
                          <w:p w:rsidR="008C29FB" w:rsidRPr="008C29FB" w:rsidRDefault="008C29FB" w:rsidP="00B924E4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8C29FB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AGENDA</w:t>
                            </w:r>
                            <w:r w:rsidR="00790119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B924E4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Sedgwick County Animal Care Advisory Board meeting </w:t>
                            </w:r>
                          </w:p>
                        </w:tc>
                      </w:tr>
                      <w:tr w:rsidR="0048376B" w:rsidRPr="00630C11" w:rsidTr="00C14E43">
                        <w:trPr>
                          <w:trHeight w:val="422"/>
                          <w:jc w:val="center"/>
                        </w:trPr>
                        <w:tc>
                          <w:tcPr>
                            <w:tcW w:w="2901" w:type="dxa"/>
                            <w:shd w:val="clear" w:color="auto" w:fill="F3F3F3"/>
                            <w:vAlign w:val="center"/>
                          </w:tcPr>
                          <w:p w:rsidR="0048376B" w:rsidRPr="00D30849" w:rsidRDefault="0048376B" w:rsidP="003B7CEE">
                            <w:pPr>
                              <w:pStyle w:val="AllCapsHeading"/>
                              <w:tabs>
                                <w:tab w:val="left" w:pos="1440"/>
                              </w:tabs>
                              <w:jc w:val="right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30849"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4165" w:type="dxa"/>
                            <w:shd w:val="clear" w:color="auto" w:fill="auto"/>
                            <w:vAlign w:val="center"/>
                          </w:tcPr>
                          <w:p w:rsidR="0048376B" w:rsidRPr="00D30849" w:rsidRDefault="0004145B" w:rsidP="00BD2516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June 13</w:t>
                            </w:r>
                            <w:r w:rsidR="0099290D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, 2024</w:t>
                            </w:r>
                          </w:p>
                        </w:tc>
                        <w:tc>
                          <w:tcPr>
                            <w:tcW w:w="3007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48376B" w:rsidRPr="0048376B" w:rsidRDefault="0048376B" w:rsidP="0048376B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48376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TIME:</w:t>
                            </w:r>
                          </w:p>
                        </w:tc>
                        <w:tc>
                          <w:tcPr>
                            <w:tcW w:w="5140" w:type="dxa"/>
                            <w:shd w:val="clear" w:color="auto" w:fill="auto"/>
                            <w:vAlign w:val="center"/>
                          </w:tcPr>
                          <w:p w:rsidR="0048376B" w:rsidRPr="000B2BB4" w:rsidRDefault="00D31FA5" w:rsidP="000B2BB4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0B2BB4">
                              <w:rPr>
                                <w:rFonts w:ascii="Verdana" w:hAnsi="Verdana"/>
                                <w:sz w:val="22"/>
                                <w:szCs w:val="22"/>
                                <w:highlight w:val="yellow"/>
                              </w:rPr>
                              <w:t>6:</w:t>
                            </w:r>
                            <w:r w:rsidR="000B2BB4" w:rsidRPr="000B2BB4">
                              <w:rPr>
                                <w:rFonts w:ascii="Verdana" w:hAnsi="Verdana"/>
                                <w:sz w:val="22"/>
                                <w:szCs w:val="22"/>
                                <w:highlight w:val="yellow"/>
                              </w:rPr>
                              <w:t>15</w:t>
                            </w:r>
                            <w:r w:rsidRPr="000B2BB4">
                              <w:rPr>
                                <w:rFonts w:ascii="Verdana" w:hAnsi="Verdana"/>
                                <w:sz w:val="22"/>
                                <w:szCs w:val="22"/>
                                <w:highlight w:val="yellow"/>
                              </w:rPr>
                              <w:t>PM-8:00PM</w:t>
                            </w:r>
                          </w:p>
                        </w:tc>
                      </w:tr>
                      <w:tr w:rsidR="00063F89" w:rsidRPr="00630C11" w:rsidTr="00C14E43">
                        <w:trPr>
                          <w:trHeight w:val="422"/>
                          <w:jc w:val="center"/>
                        </w:trPr>
                        <w:tc>
                          <w:tcPr>
                            <w:tcW w:w="2901" w:type="dxa"/>
                            <w:shd w:val="clear" w:color="auto" w:fill="F3F3F3"/>
                            <w:vAlign w:val="center"/>
                          </w:tcPr>
                          <w:p w:rsidR="00063F89" w:rsidRPr="00D30849" w:rsidRDefault="005A2D0A" w:rsidP="003B7CEE">
                            <w:pPr>
                              <w:pStyle w:val="AllCapsHeading"/>
                              <w:tabs>
                                <w:tab w:val="left" w:pos="1440"/>
                              </w:tabs>
                              <w:jc w:val="right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7" w:name="MinuteTopic"/>
                            <w:bookmarkStart w:id="8" w:name="MinuteDiscussion"/>
                            <w:bookmarkStart w:id="9" w:name="MinuteTopicSection"/>
                            <w:bookmarkEnd w:id="7"/>
                            <w:bookmarkEnd w:id="8"/>
                            <w:r w:rsidRPr="00D30849"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INVITED</w:t>
                            </w:r>
                          </w:p>
                        </w:tc>
                        <w:tc>
                          <w:tcPr>
                            <w:tcW w:w="12312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6B6CA8" w:rsidRDefault="00D31FA5" w:rsidP="00110333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</w:rPr>
                            </w:pPr>
                            <w:r w:rsidRPr="00EC6118">
                              <w:rPr>
                                <w:rFonts w:ascii="Verdana" w:hAnsi="Verdana"/>
                              </w:rPr>
                              <w:t xml:space="preserve">Animal Care </w:t>
                            </w:r>
                            <w:r w:rsidR="0025261E">
                              <w:rPr>
                                <w:rFonts w:ascii="Verdana" w:hAnsi="Verdana"/>
                              </w:rPr>
                              <w:t>A</w:t>
                            </w:r>
                            <w:r w:rsidRPr="00EC6118">
                              <w:rPr>
                                <w:rFonts w:ascii="Verdana" w:hAnsi="Verdana"/>
                              </w:rPr>
                              <w:t xml:space="preserve">dvisory </w:t>
                            </w:r>
                            <w:r w:rsidR="0025261E">
                              <w:rPr>
                                <w:rFonts w:ascii="Verdana" w:hAnsi="Verdana"/>
                              </w:rPr>
                              <w:t>B</w:t>
                            </w:r>
                            <w:r w:rsidRPr="00EC6118">
                              <w:rPr>
                                <w:rFonts w:ascii="Verdana" w:hAnsi="Verdana"/>
                              </w:rPr>
                              <w:t>oard</w:t>
                            </w:r>
                            <w:r w:rsidR="00B37C32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25261E">
                              <w:rPr>
                                <w:rFonts w:ascii="Verdana" w:hAnsi="Verdana"/>
                              </w:rPr>
                              <w:t>(ACAB)</w:t>
                            </w:r>
                            <w:r w:rsidRPr="00EC6118">
                              <w:rPr>
                                <w:rFonts w:ascii="Verdana" w:hAnsi="Verdana"/>
                              </w:rPr>
                              <w:t xml:space="preserve"> members, </w:t>
                            </w:r>
                          </w:p>
                          <w:p w:rsidR="005A2D0A" w:rsidRPr="00D30849" w:rsidRDefault="001934CD" w:rsidP="003B7CEE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Open to the public</w:t>
                            </w:r>
                          </w:p>
                        </w:tc>
                      </w:tr>
                      <w:tr w:rsidR="00063F89" w:rsidRPr="00630C11" w:rsidTr="00C14E43">
                        <w:trPr>
                          <w:trHeight w:val="906"/>
                          <w:jc w:val="center"/>
                        </w:trPr>
                        <w:tc>
                          <w:tcPr>
                            <w:tcW w:w="2901" w:type="dxa"/>
                            <w:shd w:val="clear" w:color="auto" w:fill="F3F3F3"/>
                            <w:vAlign w:val="center"/>
                          </w:tcPr>
                          <w:p w:rsidR="00063F89" w:rsidRPr="00D30849" w:rsidRDefault="003B7CEE" w:rsidP="003B7CEE">
                            <w:pPr>
                              <w:pStyle w:val="AllCapsHeading"/>
                              <w:tabs>
                                <w:tab w:val="left" w:pos="1440"/>
                              </w:tabs>
                              <w:jc w:val="right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Where</w:t>
                            </w:r>
                          </w:p>
                        </w:tc>
                        <w:tc>
                          <w:tcPr>
                            <w:tcW w:w="12312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3B7CEE" w:rsidRPr="00222544" w:rsidRDefault="00A459C4" w:rsidP="00222544">
                            <w:p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222544">
                              <w:rPr>
                                <w:rFonts w:ascii="Verdana" w:hAnsi="Verdana"/>
                                <w:highlight w:val="yellow"/>
                              </w:rPr>
                              <w:t>In Person:</w:t>
                            </w:r>
                            <w:r w:rsidR="00222544" w:rsidRPr="00222544">
                              <w:rPr>
                                <w:rFonts w:ascii="Verdana" w:hAnsi="Verdana"/>
                                <w:highlight w:val="yellow"/>
                              </w:rPr>
                              <w:t>1144 S. Seneca</w:t>
                            </w:r>
                            <w:r w:rsidR="00222544">
                              <w:rPr>
                                <w:rFonts w:ascii="Verdana" w:hAnsi="Verdana"/>
                                <w:highlight w:val="yellow"/>
                              </w:rPr>
                              <w:t xml:space="preserve"> (Public Works Building)</w:t>
                            </w:r>
                            <w:r w:rsidR="00B523F6" w:rsidRPr="00222544">
                              <w:rPr>
                                <w:rFonts w:ascii="Verdana" w:hAnsi="Verdana"/>
                                <w:highlight w:val="yellow"/>
                              </w:rPr>
                              <w:t xml:space="preserve"> Wichita</w:t>
                            </w:r>
                            <w:r w:rsidR="00293EA1" w:rsidRPr="00222544">
                              <w:rPr>
                                <w:rFonts w:ascii="Verdana" w:hAnsi="Verdana"/>
                                <w:highlight w:val="yellow"/>
                              </w:rPr>
                              <w:t xml:space="preserve">; </w:t>
                            </w:r>
                            <w:r w:rsidR="00222544" w:rsidRPr="00222544">
                              <w:rPr>
                                <w:rFonts w:ascii="Verdana" w:hAnsi="Verdana"/>
                                <w:highlight w:val="yellow"/>
                              </w:rPr>
                              <w:t>Basement</w:t>
                            </w:r>
                            <w:r w:rsidR="00293EA1" w:rsidRPr="00222544">
                              <w:rPr>
                                <w:rFonts w:ascii="Verdana" w:hAnsi="Verdana"/>
                                <w:highlight w:val="yellow"/>
                              </w:rPr>
                              <w:t xml:space="preserve"> Meeting Room </w:t>
                            </w:r>
                          </w:p>
                        </w:tc>
                      </w:tr>
                      <w:tr w:rsidR="00534DDC" w:rsidRPr="00630C11" w:rsidTr="00C14E43">
                        <w:trPr>
                          <w:trHeight w:val="422"/>
                          <w:jc w:val="center"/>
                        </w:trPr>
                        <w:tc>
                          <w:tcPr>
                            <w:tcW w:w="2901" w:type="dxa"/>
                            <w:shd w:val="clear" w:color="auto" w:fill="F3F3F3"/>
                            <w:vAlign w:val="center"/>
                          </w:tcPr>
                          <w:p w:rsidR="00534DDC" w:rsidRPr="00D30849" w:rsidRDefault="003B7CEE" w:rsidP="003B7CEE">
                            <w:pPr>
                              <w:pStyle w:val="AllCapsHeading"/>
                              <w:tabs>
                                <w:tab w:val="left" w:pos="1440"/>
                              </w:tabs>
                              <w:jc w:val="right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0" w:name="MinuteConclusion"/>
                            <w:bookmarkStart w:id="11" w:name="MinuteActionItems"/>
                            <w:bookmarkStart w:id="12" w:name="MinuteAdditional"/>
                            <w:bookmarkEnd w:id="9"/>
                            <w:bookmarkEnd w:id="10"/>
                            <w:bookmarkEnd w:id="11"/>
                            <w:bookmarkEnd w:id="12"/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OPICS</w:t>
                            </w:r>
                          </w:p>
                        </w:tc>
                        <w:tc>
                          <w:tcPr>
                            <w:tcW w:w="12312" w:type="dxa"/>
                            <w:gridSpan w:val="3"/>
                            <w:shd w:val="clear" w:color="auto" w:fill="auto"/>
                          </w:tcPr>
                          <w:p w:rsidR="00A230B7" w:rsidRDefault="00A230B7" w:rsidP="00534DDC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tbl>
                            <w:tblPr>
                              <w:tblW w:w="10080" w:type="dxa"/>
                              <w:tblInd w:w="134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92"/>
                              <w:gridCol w:w="8688"/>
                            </w:tblGrid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bottom"/>
                                </w:tcPr>
                                <w:p w:rsidR="001E02AD" w:rsidRPr="00D30849" w:rsidRDefault="001E02AD" w:rsidP="001E02AD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30849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u w:val="single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bottom"/>
                                </w:tcPr>
                                <w:p w:rsidR="001E02AD" w:rsidRPr="00D30849" w:rsidRDefault="001E02AD" w:rsidP="001E02AD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30849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u w:val="single"/>
                                    </w:rPr>
                                    <w:t>DISCUSSION ITEM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Pr="00D30849" w:rsidRDefault="00D31FA5" w:rsidP="000B2BB4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6:</w:t>
                                  </w:r>
                                  <w:r w:rsidR="000B2BB4">
                                    <w:rPr>
                                      <w:rFonts w:ascii="Verdana" w:hAnsi="Verdana"/>
                                    </w:rPr>
                                    <w:t>15</w:t>
                                  </w:r>
                                  <w:r w:rsidR="001F2D41">
                                    <w:rPr>
                                      <w:rFonts w:ascii="Verdana" w:hAnsi="Verdana"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E04822" w:rsidRDefault="00604774" w:rsidP="00992EF6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1F2D41">
                                    <w:rPr>
                                      <w:rFonts w:ascii="Verdana" w:hAnsi="Verdana"/>
                                      <w:b/>
                                    </w:rPr>
                                    <w:t>Welcome</w:t>
                                  </w:r>
                                  <w:r w:rsidR="001934CD">
                                    <w:rPr>
                                      <w:rFonts w:ascii="Verdana" w:hAnsi="Verdana"/>
                                      <w:b/>
                                    </w:rPr>
                                    <w:t>-</w:t>
                                  </w:r>
                                </w:p>
                                <w:p w:rsidR="00A22CFD" w:rsidRDefault="0090459D" w:rsidP="001934CD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   </w:t>
                                  </w:r>
                                  <w:r w:rsidR="00857ECE">
                                    <w:rPr>
                                      <w:rFonts w:ascii="Verdana" w:hAnsi="Verdana"/>
                                    </w:rPr>
                                    <w:t xml:space="preserve">-  </w:t>
                                  </w: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Introductions</w:t>
                                  </w:r>
                                </w:p>
                                <w:p w:rsidR="00857ECE" w:rsidRDefault="00857ECE" w:rsidP="00857ECE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Verdana" w:hAnsi="Verdana"/>
                                    </w:rPr>
                                  </w:pPr>
                                  <w:r w:rsidRPr="00857ECE">
                                    <w:rPr>
                                      <w:rFonts w:ascii="Verdana" w:hAnsi="Verdana"/>
                                    </w:rPr>
                                    <w:t>Review and approve minutes from</w:t>
                                  </w:r>
                                  <w:r w:rsidR="0099290D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04145B">
                                    <w:rPr>
                                      <w:rFonts w:ascii="Verdana" w:hAnsi="Verdana"/>
                                    </w:rPr>
                                    <w:t>May 9</w:t>
                                  </w:r>
                                  <w:r w:rsidRPr="00857ECE">
                                    <w:rPr>
                                      <w:rFonts w:ascii="Verdana" w:hAnsi="Verdana"/>
                                    </w:rPr>
                                    <w:t>, 202</w:t>
                                  </w:r>
                                  <w:r w:rsidR="00764514">
                                    <w:rPr>
                                      <w:rFonts w:ascii="Verdana" w:hAnsi="Verdana"/>
                                    </w:rPr>
                                    <w:t>4</w:t>
                                  </w:r>
                                </w:p>
                                <w:p w:rsidR="0076615E" w:rsidRPr="0076615E" w:rsidRDefault="006000D6" w:rsidP="006000D6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Any Items to add to the Agenda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Default="0000011B" w:rsidP="00DC6469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D31FA5">
                                    <w:rPr>
                                      <w:rFonts w:ascii="Verdana" w:hAnsi="Verdana"/>
                                    </w:rPr>
                                    <w:t>6:</w:t>
                                  </w:r>
                                  <w:r w:rsidR="000B2BB4">
                                    <w:rPr>
                                      <w:rFonts w:ascii="Verdana" w:hAnsi="Verdana"/>
                                    </w:rPr>
                                    <w:t>20</w:t>
                                  </w:r>
                                  <w:r w:rsidR="00541088">
                                    <w:rPr>
                                      <w:rFonts w:ascii="Verdana" w:hAnsi="Verdana"/>
                                    </w:rPr>
                                    <w:t>pm</w:t>
                                  </w:r>
                                  <w:r w:rsidR="001F2D41">
                                    <w:rPr>
                                      <w:rFonts w:ascii="Verdana" w:hAnsi="Verdana"/>
                                    </w:rPr>
                                    <w:t>-</w:t>
                                  </w:r>
                                </w:p>
                                <w:p w:rsidR="00541088" w:rsidRPr="00D30849" w:rsidRDefault="0000011B" w:rsidP="0000011B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7A05A4">
                                    <w:rPr>
                                      <w:rFonts w:ascii="Verdana" w:hAnsi="Verdana"/>
                                    </w:rPr>
                                    <w:t>7:</w:t>
                                  </w:r>
                                  <w:r w:rsidR="002F2597">
                                    <w:rPr>
                                      <w:rFonts w:ascii="Verdana" w:hAnsi="Verdana"/>
                                    </w:rPr>
                                    <w:t>15</w:t>
                                  </w:r>
                                  <w:r w:rsidR="00541088">
                                    <w:rPr>
                                      <w:rFonts w:ascii="Verdana" w:hAnsi="Verdana"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1F2D41" w:rsidRDefault="00F474C6" w:rsidP="00604774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>New</w:t>
                                  </w:r>
                                  <w:r w:rsidR="001F2D41" w:rsidRPr="001F2D41"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 Business-</w:t>
                                  </w:r>
                                </w:p>
                                <w:p w:rsidR="00377CE0" w:rsidRDefault="00377CE0" w:rsidP="00604774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- </w:t>
                                  </w:r>
                                  <w:r w:rsidRPr="00377CE0">
                                    <w:rPr>
                                      <w:rFonts w:ascii="Verdana" w:hAnsi="Verdana"/>
                                    </w:rPr>
                                    <w:t xml:space="preserve">Report on KDA </w:t>
                                  </w:r>
                                  <w:r>
                                    <w:rPr>
                                      <w:rFonts w:ascii="Verdana" w:hAnsi="Verdana"/>
                                    </w:rPr>
                                    <w:t>developments and how they will affect</w:t>
                                  </w:r>
                                </w:p>
                                <w:p w:rsidR="00377CE0" w:rsidRPr="00377CE0" w:rsidRDefault="00377CE0" w:rsidP="00604774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Sedgwick County operations</w:t>
                                  </w:r>
                                </w:p>
                                <w:p w:rsidR="00965529" w:rsidRPr="00D30849" w:rsidRDefault="008B5523" w:rsidP="009D6FB2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- </w:t>
                                  </w:r>
                                  <w:r w:rsidR="00F474C6" w:rsidRPr="007A05A4">
                                    <w:rPr>
                                      <w:rFonts w:ascii="Verdana" w:hAnsi="Verdana"/>
                                    </w:rPr>
                                    <w:t xml:space="preserve">Any </w:t>
                                  </w:r>
                                  <w:r w:rsidR="00377CE0">
                                    <w:rPr>
                                      <w:rFonts w:ascii="Verdana" w:hAnsi="Verdana"/>
                                    </w:rPr>
                                    <w:t xml:space="preserve">other </w:t>
                                  </w:r>
                                  <w:r>
                                    <w:rPr>
                                      <w:rFonts w:ascii="Verdana" w:hAnsi="Verdana"/>
                                    </w:rPr>
                                    <w:t>n</w:t>
                                  </w:r>
                                  <w:r w:rsidR="00F474C6" w:rsidRPr="007A05A4">
                                    <w:rPr>
                                      <w:rFonts w:ascii="Verdana" w:hAnsi="Verdana"/>
                                    </w:rPr>
                                    <w:t>ew business to come before the Board</w:t>
                                  </w:r>
                                  <w:r w:rsidR="00F474C6"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Pr="00D30849" w:rsidRDefault="001E02AD" w:rsidP="001E02AD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  <w:p w:rsidR="001E02AD" w:rsidRDefault="0000011B" w:rsidP="00154971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7A05A4">
                                    <w:rPr>
                                      <w:rFonts w:ascii="Verdana" w:hAnsi="Verdana"/>
                                    </w:rPr>
                                    <w:t>7:</w:t>
                                  </w:r>
                                  <w:r w:rsidR="002F2597">
                                    <w:rPr>
                                      <w:rFonts w:ascii="Verdana" w:hAnsi="Verdana"/>
                                    </w:rPr>
                                    <w:t>15</w:t>
                                  </w:r>
                                  <w:r w:rsidR="00541088">
                                    <w:rPr>
                                      <w:rFonts w:ascii="Verdana" w:hAnsi="Verdana"/>
                                    </w:rPr>
                                    <w:t>pm</w:t>
                                  </w:r>
                                  <w:r w:rsidR="00E70F46">
                                    <w:rPr>
                                      <w:rFonts w:ascii="Verdana" w:hAnsi="Verdana"/>
                                    </w:rPr>
                                    <w:t>-</w:t>
                                  </w:r>
                                  <w:r w:rsidR="00154971">
                                    <w:rPr>
                                      <w:rFonts w:ascii="Verdana" w:hAnsi="Verdana"/>
                                    </w:rPr>
                                    <w:t>7</w:t>
                                  </w:r>
                                  <w:r w:rsidR="00E70F46">
                                    <w:rPr>
                                      <w:rFonts w:ascii="Verdana" w:hAnsi="Verdana"/>
                                    </w:rPr>
                                    <w:t>:</w:t>
                                  </w:r>
                                  <w:r w:rsidR="00E01115">
                                    <w:rPr>
                                      <w:rFonts w:ascii="Verdana" w:hAnsi="Verdana"/>
                                    </w:rPr>
                                    <w:t>4</w:t>
                                  </w:r>
                                  <w:r w:rsidR="000E57DC">
                                    <w:rPr>
                                      <w:rFonts w:ascii="Verdana" w:hAnsi="Verdana"/>
                                    </w:rPr>
                                    <w:t>5</w:t>
                                  </w:r>
                                  <w:r w:rsidR="00E70F46">
                                    <w:rPr>
                                      <w:rFonts w:ascii="Verdana" w:hAnsi="Verdana"/>
                                    </w:rPr>
                                    <w:t>pm</w:t>
                                  </w:r>
                                </w:p>
                                <w:p w:rsidR="00154971" w:rsidRPr="00D30849" w:rsidRDefault="00154971" w:rsidP="00154971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7067E6" w:rsidRDefault="00F474C6" w:rsidP="00F474C6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Old </w:t>
                                  </w:r>
                                  <w:r w:rsidR="001F2D41" w:rsidRPr="001F2D41">
                                    <w:rPr>
                                      <w:rFonts w:ascii="Verdana" w:hAnsi="Verdana"/>
                                      <w:b/>
                                    </w:rPr>
                                    <w:t>Business-</w:t>
                                  </w:r>
                                </w:p>
                                <w:p w:rsidR="005938C4" w:rsidRDefault="008B5523" w:rsidP="000043E5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- </w:t>
                                  </w:r>
                                  <w:r w:rsidR="000043E5">
                                    <w:rPr>
                                      <w:rFonts w:ascii="Verdana" w:hAnsi="Verdana"/>
                                    </w:rPr>
                                    <w:t>Review of ACAB proposed Code Changes</w:t>
                                  </w:r>
                                  <w:r w:rsidR="00B12435"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0043E5" w:rsidRPr="000043E5" w:rsidRDefault="000043E5" w:rsidP="000043E5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 w:rsidRPr="000043E5">
                                    <w:rPr>
                                      <w:rFonts w:ascii="Verdana" w:hAnsi="Verdana"/>
                                    </w:rPr>
                                    <w:t>- Any other old business to come before the Board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Pr="00D30849" w:rsidRDefault="0000011B" w:rsidP="00751F25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E01115">
                                    <w:rPr>
                                      <w:rFonts w:ascii="Verdana" w:hAnsi="Verdana"/>
                                    </w:rPr>
                                    <w:t>7:4</w:t>
                                  </w:r>
                                  <w:r w:rsidR="000E57DC">
                                    <w:rPr>
                                      <w:rFonts w:ascii="Verdana" w:hAnsi="Verdana"/>
                                    </w:rPr>
                                    <w:t>5pm-7:55</w:t>
                                  </w:r>
                                  <w:r w:rsidR="00751F25">
                                    <w:rPr>
                                      <w:rFonts w:ascii="Verdana" w:hAnsi="Verdana"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9E20D8" w:rsidRDefault="000C0E08" w:rsidP="00602267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>Animal Program Updates</w:t>
                                  </w:r>
                                  <w:r w:rsidR="00B37C32"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- </w:t>
                                  </w:r>
                                  <w:r w:rsidRPr="000C0E08">
                                    <w:rPr>
                                      <w:rFonts w:ascii="Verdana" w:hAnsi="Verdana"/>
                                    </w:rPr>
                                    <w:t>County Staff</w:t>
                                  </w:r>
                                </w:p>
                                <w:p w:rsidR="00467C0A" w:rsidRPr="00E27F3F" w:rsidRDefault="00467C0A" w:rsidP="00467C0A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Default="0000011B" w:rsidP="0000011B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0E57DC">
                                    <w:rPr>
                                      <w:rFonts w:ascii="Verdana" w:hAnsi="Verdana"/>
                                    </w:rPr>
                                    <w:t>7:55</w:t>
                                  </w:r>
                                  <w:r w:rsidR="00751F25">
                                    <w:rPr>
                                      <w:rFonts w:ascii="Verdana" w:hAnsi="Verdana"/>
                                    </w:rPr>
                                    <w:t>-</w:t>
                                  </w:r>
                                </w:p>
                                <w:p w:rsidR="00751F25" w:rsidRPr="00D30849" w:rsidRDefault="00751F25" w:rsidP="00751F25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8:00pm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25369F" w:rsidRPr="00E27F3F" w:rsidRDefault="000C0E08" w:rsidP="000C0E08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>Public Comment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Pr="00D30849" w:rsidRDefault="000C0E08" w:rsidP="000C0E08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8:00pm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EC6118" w:rsidRDefault="000C0E08" w:rsidP="00EC6118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0C0E08">
                                    <w:rPr>
                                      <w:rFonts w:ascii="Verdana" w:hAnsi="Verdana"/>
                                      <w:b/>
                                    </w:rPr>
                                    <w:t>Adjournment</w:t>
                                  </w:r>
                                  <w:r w:rsidR="0083007B">
                                    <w:rPr>
                                      <w:rFonts w:ascii="Verdana" w:hAnsi="Verdana"/>
                                      <w:b/>
                                    </w:rPr>
                                    <w:t>-</w:t>
                                  </w:r>
                                </w:p>
                                <w:p w:rsidR="0083007B" w:rsidRPr="000C0E08" w:rsidRDefault="0083007B" w:rsidP="00EC6118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A22CFD">
                                    <w:rPr>
                                      <w:rFonts w:ascii="Verdana" w:hAnsi="Verdana"/>
                                      <w:b/>
                                    </w:rPr>
                                    <w:t>*</w:t>
                                  </w:r>
                                  <w:r w:rsidRPr="00A22CFD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ngth of meeting will vary according to the agenda.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Pr="00D30849" w:rsidRDefault="001E02AD" w:rsidP="001E02AD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7C5B64" w:rsidRPr="00EC6118" w:rsidRDefault="007C5B64" w:rsidP="0083007B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4DDC" w:rsidRPr="00D30849" w:rsidRDefault="00534DDC" w:rsidP="00A72545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</w:tc>
                      </w:tr>
                      <w:tr w:rsidR="00534DDC" w:rsidRPr="00630C11" w:rsidTr="00C14E43">
                        <w:trPr>
                          <w:trHeight w:val="422"/>
                          <w:jc w:val="center"/>
                        </w:trPr>
                        <w:tc>
                          <w:tcPr>
                            <w:tcW w:w="2901" w:type="dxa"/>
                            <w:shd w:val="clear" w:color="auto" w:fill="F3F3F3"/>
                            <w:vAlign w:val="center"/>
                          </w:tcPr>
                          <w:p w:rsidR="00534DDC" w:rsidRPr="00D30849" w:rsidRDefault="00534DDC" w:rsidP="00534DDC">
                            <w:pPr>
                              <w:pStyle w:val="AllCapsHeading"/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12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A230B7" w:rsidRPr="00790119" w:rsidRDefault="003B7CEE" w:rsidP="0004145B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D3084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7CE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EXT MEETING SCHEDULED FOR:</w:t>
                            </w:r>
                            <w:r w:rsidR="00AD358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4145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July 11</w:t>
                            </w:r>
                            <w:bookmarkStart w:id="13" w:name="_GoBack"/>
                            <w:bookmarkEnd w:id="13"/>
                            <w:r w:rsidR="0099290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 2024</w:t>
                            </w:r>
                          </w:p>
                        </w:tc>
                      </w:tr>
                    </w:tbl>
                    <w:p w:rsidR="003D0C6E" w:rsidRDefault="003D0C6E" w:rsidP="003D0C6E">
                      <w:pPr>
                        <w:rPr>
                          <w:rFonts w:ascii="Arial" w:hAnsi="Arial" w:cs="&quot;Calibri&quot;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C6FBB" w:rsidSect="00431CF5">
      <w:headerReference w:type="default" r:id="rId12"/>
      <w:footerReference w:type="default" r:id="rId13"/>
      <w:pgSz w:w="12240" w:h="15840" w:code="1"/>
      <w:pgMar w:top="0" w:right="0" w:bottom="0" w:left="0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F95" w:rsidRDefault="00621F95" w:rsidP="006C6FBB">
      <w:r>
        <w:separator/>
      </w:r>
    </w:p>
  </w:endnote>
  <w:endnote w:type="continuationSeparator" w:id="0">
    <w:p w:rsidR="00621F95" w:rsidRDefault="00621F95" w:rsidP="006C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Calibri&quot;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100" w:rsidRDefault="00F07100" w:rsidP="00F07100">
    <w:pPr>
      <w:pStyle w:val="Header"/>
      <w:jc w:val="center"/>
      <w:rPr>
        <w:rFonts w:ascii="Verdana" w:hAnsi="Verdana"/>
        <w:i/>
        <w:color w:val="5A5A5A"/>
        <w:sz w:val="20"/>
        <w:szCs w:val="20"/>
      </w:rPr>
    </w:pPr>
    <w:r>
      <w:rPr>
        <w:rFonts w:ascii="Verdana" w:hAnsi="Verdana"/>
        <w:i/>
        <w:color w:val="5A5A5A"/>
        <w:sz w:val="20"/>
        <w:szCs w:val="20"/>
      </w:rPr>
      <w:t xml:space="preserve">OUR </w:t>
    </w:r>
    <w:r w:rsidRPr="00F07100">
      <w:rPr>
        <w:rFonts w:ascii="Verdana" w:hAnsi="Verdana"/>
        <w:i/>
        <w:color w:val="5A5A5A"/>
        <w:sz w:val="20"/>
        <w:szCs w:val="20"/>
      </w:rPr>
      <w:t>MISSION:  To improve the health of Sedgwick County residents by preventing disease</w:t>
    </w:r>
    <w:r>
      <w:rPr>
        <w:rFonts w:ascii="Verdana" w:hAnsi="Verdana"/>
        <w:i/>
        <w:color w:val="5A5A5A"/>
        <w:sz w:val="20"/>
        <w:szCs w:val="20"/>
      </w:rPr>
      <w:t>,</w:t>
    </w:r>
  </w:p>
  <w:p w:rsidR="00F07100" w:rsidRPr="00F07100" w:rsidRDefault="00F07100" w:rsidP="00F07100">
    <w:pPr>
      <w:pStyle w:val="Header"/>
      <w:jc w:val="center"/>
      <w:rPr>
        <w:i/>
        <w:sz w:val="20"/>
        <w:szCs w:val="20"/>
      </w:rPr>
    </w:pPr>
    <w:r w:rsidRPr="00F07100">
      <w:rPr>
        <w:rFonts w:ascii="Verdana" w:hAnsi="Verdana"/>
        <w:i/>
        <w:color w:val="5A5A5A"/>
        <w:sz w:val="20"/>
        <w:szCs w:val="20"/>
      </w:rPr>
      <w:t xml:space="preserve"> promoting wellness and protecting the public from health threat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F95" w:rsidRDefault="00621F95" w:rsidP="006C6FBB">
      <w:r>
        <w:separator/>
      </w:r>
    </w:p>
  </w:footnote>
  <w:footnote w:type="continuationSeparator" w:id="0">
    <w:p w:rsidR="00621F95" w:rsidRDefault="00621F95" w:rsidP="006C6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40" w:type="dxa"/>
      <w:jc w:val="center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1E0" w:firstRow="1" w:lastRow="1" w:firstColumn="1" w:lastColumn="1" w:noHBand="0" w:noVBand="0"/>
    </w:tblPr>
    <w:tblGrid>
      <w:gridCol w:w="6617"/>
      <w:gridCol w:w="4623"/>
    </w:tblGrid>
    <w:tr w:rsidR="008A4B92" w:rsidRPr="008A4B92" w:rsidTr="00EC6118">
      <w:trPr>
        <w:cantSplit/>
        <w:trHeight w:hRule="exact" w:val="1000"/>
        <w:jc w:val="center"/>
      </w:trPr>
      <w:tc>
        <w:tcPr>
          <w:tcW w:w="6617" w:type="dxa"/>
          <w:vMerge w:val="restart"/>
          <w:vAlign w:val="center"/>
        </w:tcPr>
        <w:p w:rsidR="008A4B92" w:rsidRPr="008A4B92" w:rsidRDefault="007934D7" w:rsidP="008A4B92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A599A09" wp14:editId="1A599A0A">
                <wp:extent cx="3886200" cy="1143000"/>
                <wp:effectExtent l="0" t="0" r="0" b="0"/>
                <wp:docPr id="1" name="Picture 1" descr="sclgc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lgc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3" w:type="dxa"/>
          <w:vAlign w:val="center"/>
        </w:tcPr>
        <w:p w:rsidR="008A4B92" w:rsidRPr="00EC6118" w:rsidRDefault="008A4B92" w:rsidP="008A4B92">
          <w:pPr>
            <w:jc w:val="center"/>
            <w:rPr>
              <w:rFonts w:ascii="Trebuchet MS" w:hAnsi="Trebuchet MS"/>
              <w:b/>
              <w:smallCaps/>
            </w:rPr>
          </w:pPr>
          <w:r w:rsidRPr="00EC6118">
            <w:rPr>
              <w:rFonts w:ascii="Trebuchet MS" w:hAnsi="Trebuchet MS"/>
              <w:b/>
              <w:smallCaps/>
            </w:rPr>
            <w:t xml:space="preserve">Sedgwick County </w:t>
          </w:r>
        </w:p>
        <w:p w:rsidR="00EC6118" w:rsidRPr="00EC6118" w:rsidRDefault="008A4B92" w:rsidP="008A4B92">
          <w:pPr>
            <w:jc w:val="center"/>
            <w:rPr>
              <w:rFonts w:ascii="Trebuchet MS" w:hAnsi="Trebuchet MS"/>
              <w:b/>
              <w:smallCaps/>
            </w:rPr>
          </w:pPr>
          <w:r w:rsidRPr="00EC6118">
            <w:rPr>
              <w:rFonts w:ascii="Trebuchet MS" w:hAnsi="Trebuchet MS"/>
              <w:b/>
              <w:smallCaps/>
            </w:rPr>
            <w:t>Health Department</w:t>
          </w:r>
        </w:p>
        <w:p w:rsidR="008A4B92" w:rsidRDefault="00EC6118" w:rsidP="008A4B92">
          <w:pPr>
            <w:jc w:val="center"/>
            <w:rPr>
              <w:rFonts w:ascii="Trebuchet MS" w:hAnsi="Trebuchet MS"/>
              <w:b/>
              <w:smallCaps/>
              <w:sz w:val="36"/>
              <w:szCs w:val="20"/>
            </w:rPr>
          </w:pPr>
          <w:r>
            <w:rPr>
              <w:rFonts w:ascii="Trebuchet MS" w:hAnsi="Trebuchet MS"/>
              <w:b/>
              <w:smallCaps/>
              <w:sz w:val="36"/>
              <w:szCs w:val="20"/>
            </w:rPr>
            <w:t>Animal Control Program</w:t>
          </w:r>
        </w:p>
        <w:p w:rsidR="00EC6118" w:rsidRPr="008A4B92" w:rsidRDefault="00EC6118" w:rsidP="008A4B92">
          <w:pPr>
            <w:jc w:val="center"/>
            <w:rPr>
              <w:rFonts w:ascii="Arial" w:hAnsi="Arial" w:cs="Arial"/>
              <w:smallCaps/>
              <w:sz w:val="18"/>
              <w:szCs w:val="18"/>
            </w:rPr>
          </w:pPr>
        </w:p>
      </w:tc>
    </w:tr>
    <w:tr w:rsidR="008A4B92" w:rsidRPr="008A4B92" w:rsidTr="00C17F07">
      <w:trPr>
        <w:cantSplit/>
        <w:trHeight w:hRule="exact" w:val="383"/>
        <w:jc w:val="center"/>
      </w:trPr>
      <w:tc>
        <w:tcPr>
          <w:tcW w:w="6617" w:type="dxa"/>
          <w:vMerge/>
        </w:tcPr>
        <w:p w:rsidR="008A4B92" w:rsidRPr="008A4B92" w:rsidRDefault="008A4B92" w:rsidP="008A4B92">
          <w:pPr>
            <w:jc w:val="center"/>
            <w:rPr>
              <w:rFonts w:ascii="Arial" w:hAnsi="Arial"/>
              <w:sz w:val="20"/>
              <w:szCs w:val="20"/>
              <w:lang w:val="en-CA"/>
            </w:rPr>
          </w:pPr>
        </w:p>
      </w:tc>
      <w:tc>
        <w:tcPr>
          <w:tcW w:w="4623" w:type="dxa"/>
          <w:vAlign w:val="center"/>
        </w:tcPr>
        <w:p w:rsidR="008A4B92" w:rsidRPr="008A4B92" w:rsidRDefault="0004145B" w:rsidP="008A4B92">
          <w:pPr>
            <w:jc w:val="center"/>
            <w:rPr>
              <w:rFonts w:ascii="Trebuchet MS" w:hAnsi="Trebuchet MS" w:cs="Arial"/>
              <w:b/>
              <w:bCs/>
              <w:sz w:val="22"/>
              <w:szCs w:val="22"/>
            </w:rPr>
          </w:pPr>
          <w:hyperlink r:id="rId2" w:history="1">
            <w:r w:rsidR="008A4B92" w:rsidRPr="00F16D7A">
              <w:rPr>
                <w:rStyle w:val="Hyperlink"/>
                <w:rFonts w:ascii="Trebuchet MS" w:hAnsi="Trebuchet MS" w:cs="Arial"/>
                <w:sz w:val="22"/>
                <w:szCs w:val="22"/>
              </w:rPr>
              <w:t>www.sedgwickcounty.org</w:t>
            </w:r>
          </w:hyperlink>
          <w:r w:rsidR="008A4B92" w:rsidRPr="008A4B92">
            <w:rPr>
              <w:rFonts w:ascii="Trebuchet MS" w:hAnsi="Trebuchet MS" w:cs="Arial"/>
              <w:sz w:val="22"/>
              <w:szCs w:val="22"/>
            </w:rPr>
            <w:t xml:space="preserve"> </w:t>
          </w:r>
        </w:p>
      </w:tc>
    </w:tr>
    <w:tr w:rsidR="008A4B92" w:rsidRPr="008A4B92" w:rsidTr="00C17F07">
      <w:trPr>
        <w:cantSplit/>
        <w:trHeight w:hRule="exact" w:val="874"/>
        <w:jc w:val="center"/>
      </w:trPr>
      <w:tc>
        <w:tcPr>
          <w:tcW w:w="6617" w:type="dxa"/>
          <w:vMerge/>
        </w:tcPr>
        <w:p w:rsidR="008A4B92" w:rsidRPr="008A4B92" w:rsidRDefault="008A4B92" w:rsidP="008A4B92">
          <w:pPr>
            <w:jc w:val="center"/>
            <w:rPr>
              <w:rFonts w:ascii="Arial" w:hAnsi="Arial"/>
              <w:sz w:val="20"/>
              <w:szCs w:val="20"/>
              <w:lang w:val="en-CA"/>
            </w:rPr>
          </w:pPr>
        </w:p>
      </w:tc>
      <w:tc>
        <w:tcPr>
          <w:tcW w:w="4623" w:type="dxa"/>
          <w:vAlign w:val="center"/>
        </w:tcPr>
        <w:p w:rsidR="008A4B92" w:rsidRPr="00F07100" w:rsidRDefault="008A4B92" w:rsidP="00B26770">
          <w:pPr>
            <w:jc w:val="center"/>
            <w:rPr>
              <w:rFonts w:ascii="Trebuchet MS" w:hAnsi="Trebuchet MS" w:cs="Arial"/>
              <w:b/>
              <w:bCs/>
              <w:sz w:val="20"/>
              <w:szCs w:val="20"/>
            </w:rPr>
          </w:pP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>1</w:t>
          </w:r>
          <w:r w:rsidR="00EC6118">
            <w:rPr>
              <w:rFonts w:ascii="Trebuchet MS" w:hAnsi="Trebuchet MS" w:cs="Arial"/>
              <w:b/>
              <w:bCs/>
              <w:sz w:val="20"/>
              <w:szCs w:val="20"/>
            </w:rPr>
            <w:t>015</w:t>
          </w: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 xml:space="preserve"> </w:t>
          </w:r>
          <w:r w:rsidR="00EC6118">
            <w:rPr>
              <w:rFonts w:ascii="Trebuchet MS" w:hAnsi="Trebuchet MS" w:cs="Arial"/>
              <w:b/>
              <w:bCs/>
              <w:sz w:val="20"/>
              <w:szCs w:val="20"/>
            </w:rPr>
            <w:t>W.</w:t>
          </w: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 xml:space="preserve"> </w:t>
          </w:r>
          <w:r w:rsidR="00EC6118">
            <w:rPr>
              <w:rFonts w:ascii="Trebuchet MS" w:hAnsi="Trebuchet MS" w:cs="Arial"/>
              <w:b/>
              <w:bCs/>
              <w:sz w:val="20"/>
              <w:szCs w:val="20"/>
            </w:rPr>
            <w:t>Stillwell</w:t>
          </w:r>
        </w:p>
        <w:p w:rsidR="008A4B92" w:rsidRPr="00F07100" w:rsidRDefault="008A4B92" w:rsidP="00B26770">
          <w:pPr>
            <w:jc w:val="center"/>
            <w:rPr>
              <w:rFonts w:ascii="Trebuchet MS" w:hAnsi="Trebuchet MS" w:cs="Arial"/>
              <w:b/>
              <w:bCs/>
              <w:sz w:val="20"/>
              <w:szCs w:val="20"/>
            </w:rPr>
          </w:pP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>WICHITA, KS  6721</w:t>
          </w:r>
          <w:r w:rsidR="00EC6118">
            <w:rPr>
              <w:rFonts w:ascii="Trebuchet MS" w:hAnsi="Trebuchet MS" w:cs="Arial"/>
              <w:b/>
              <w:bCs/>
              <w:sz w:val="20"/>
              <w:szCs w:val="20"/>
            </w:rPr>
            <w:t>3</w:t>
          </w: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>-3115</w:t>
          </w:r>
        </w:p>
        <w:p w:rsidR="008A4B92" w:rsidRPr="008A4B92" w:rsidRDefault="008A4B92" w:rsidP="00EC6118">
          <w:pPr>
            <w:jc w:val="center"/>
            <w:rPr>
              <w:rFonts w:ascii="Trebuchet MS" w:hAnsi="Trebuchet MS" w:cs="Arial"/>
              <w:b/>
              <w:bCs/>
              <w:sz w:val="20"/>
              <w:szCs w:val="20"/>
            </w:rPr>
          </w:pP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>(316) 660-7</w:t>
          </w:r>
          <w:r w:rsidR="00EC6118">
            <w:rPr>
              <w:rFonts w:ascii="Trebuchet MS" w:hAnsi="Trebuchet MS" w:cs="Arial"/>
              <w:b/>
              <w:bCs/>
              <w:sz w:val="20"/>
              <w:szCs w:val="20"/>
            </w:rPr>
            <w:t>070</w:t>
          </w:r>
        </w:p>
      </w:tc>
    </w:tr>
  </w:tbl>
  <w:p w:rsidR="00F07100" w:rsidRDefault="006B060D" w:rsidP="006C6FB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4800</wp:posOffset>
              </wp:positionH>
              <wp:positionV relativeFrom="paragraph">
                <wp:posOffset>-1449071</wp:posOffset>
              </wp:positionV>
              <wp:extent cx="9525" cy="1476375"/>
              <wp:effectExtent l="0" t="0" r="28575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525" cy="14763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938E362" id="Straight Connector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-114.1pt" to="2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02407"/>
    <w:multiLevelType w:val="multilevel"/>
    <w:tmpl w:val="D4C29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B50D5"/>
    <w:multiLevelType w:val="hybridMultilevel"/>
    <w:tmpl w:val="BB60F430"/>
    <w:lvl w:ilvl="0" w:tplc="9E6C116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622C"/>
    <w:multiLevelType w:val="hybridMultilevel"/>
    <w:tmpl w:val="D35CFD44"/>
    <w:lvl w:ilvl="0" w:tplc="6026F1C0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F0225"/>
    <w:multiLevelType w:val="hybridMultilevel"/>
    <w:tmpl w:val="EE9C9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4A1EA2"/>
    <w:multiLevelType w:val="hybridMultilevel"/>
    <w:tmpl w:val="7C80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F0451"/>
    <w:multiLevelType w:val="hybridMultilevel"/>
    <w:tmpl w:val="34527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63328"/>
    <w:multiLevelType w:val="hybridMultilevel"/>
    <w:tmpl w:val="B478F40C"/>
    <w:lvl w:ilvl="0" w:tplc="B3646F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662BF"/>
    <w:multiLevelType w:val="hybridMultilevel"/>
    <w:tmpl w:val="1172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D5ECC"/>
    <w:multiLevelType w:val="hybridMultilevel"/>
    <w:tmpl w:val="E2DA89A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9" w15:restartNumberingAfterBreak="0">
    <w:nsid w:val="46DB7A07"/>
    <w:multiLevelType w:val="hybridMultilevel"/>
    <w:tmpl w:val="7F1C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D542B"/>
    <w:multiLevelType w:val="hybridMultilevel"/>
    <w:tmpl w:val="56A8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4720C"/>
    <w:multiLevelType w:val="hybridMultilevel"/>
    <w:tmpl w:val="98EADABC"/>
    <w:lvl w:ilvl="0" w:tplc="770813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911E2"/>
    <w:multiLevelType w:val="hybridMultilevel"/>
    <w:tmpl w:val="8CA8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A2DA9"/>
    <w:multiLevelType w:val="hybridMultilevel"/>
    <w:tmpl w:val="A3E64F78"/>
    <w:lvl w:ilvl="0" w:tplc="B32C45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935DB"/>
    <w:multiLevelType w:val="hybridMultilevel"/>
    <w:tmpl w:val="F30A59BC"/>
    <w:lvl w:ilvl="0" w:tplc="2D4879EC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2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</w:num>
  <w:num w:numId="10">
    <w:abstractNumId w:val="14"/>
  </w:num>
  <w:num w:numId="11">
    <w:abstractNumId w:val="1"/>
  </w:num>
  <w:num w:numId="12">
    <w:abstractNumId w:val="13"/>
  </w:num>
  <w:num w:numId="13">
    <w:abstractNumId w:val="8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83"/>
    <w:rsid w:val="0000011B"/>
    <w:rsid w:val="000043E5"/>
    <w:rsid w:val="0001156B"/>
    <w:rsid w:val="0004145B"/>
    <w:rsid w:val="000460F9"/>
    <w:rsid w:val="00063F89"/>
    <w:rsid w:val="00072A09"/>
    <w:rsid w:val="00087759"/>
    <w:rsid w:val="000B2BB4"/>
    <w:rsid w:val="000B356E"/>
    <w:rsid w:val="000C0E08"/>
    <w:rsid w:val="000C3D27"/>
    <w:rsid w:val="000D1193"/>
    <w:rsid w:val="000D21DE"/>
    <w:rsid w:val="000E379B"/>
    <w:rsid w:val="000E57DC"/>
    <w:rsid w:val="000F23D3"/>
    <w:rsid w:val="00110333"/>
    <w:rsid w:val="00130FCE"/>
    <w:rsid w:val="00132C27"/>
    <w:rsid w:val="00154971"/>
    <w:rsid w:val="00174FE3"/>
    <w:rsid w:val="00183DFD"/>
    <w:rsid w:val="001934CD"/>
    <w:rsid w:val="001964F3"/>
    <w:rsid w:val="001A2B7D"/>
    <w:rsid w:val="001A7FE5"/>
    <w:rsid w:val="001E02AD"/>
    <w:rsid w:val="001F2D41"/>
    <w:rsid w:val="001F7DF4"/>
    <w:rsid w:val="002030DC"/>
    <w:rsid w:val="00222544"/>
    <w:rsid w:val="00231A2F"/>
    <w:rsid w:val="0025261E"/>
    <w:rsid w:val="0025369F"/>
    <w:rsid w:val="002603F7"/>
    <w:rsid w:val="00262F93"/>
    <w:rsid w:val="00264BB5"/>
    <w:rsid w:val="00272BD0"/>
    <w:rsid w:val="00290610"/>
    <w:rsid w:val="00293CAC"/>
    <w:rsid w:val="00293EA1"/>
    <w:rsid w:val="002B4FFF"/>
    <w:rsid w:val="002C01E5"/>
    <w:rsid w:val="002C62D0"/>
    <w:rsid w:val="002F1271"/>
    <w:rsid w:val="002F2597"/>
    <w:rsid w:val="002F4931"/>
    <w:rsid w:val="00314871"/>
    <w:rsid w:val="003174C2"/>
    <w:rsid w:val="00325C83"/>
    <w:rsid w:val="003319E6"/>
    <w:rsid w:val="0033540F"/>
    <w:rsid w:val="00347202"/>
    <w:rsid w:val="003601E2"/>
    <w:rsid w:val="00377CE0"/>
    <w:rsid w:val="00382EB7"/>
    <w:rsid w:val="003938EA"/>
    <w:rsid w:val="003B38D2"/>
    <w:rsid w:val="003B7CEE"/>
    <w:rsid w:val="003C1A18"/>
    <w:rsid w:val="003D0C6E"/>
    <w:rsid w:val="003D3355"/>
    <w:rsid w:val="003F0F83"/>
    <w:rsid w:val="003F6F21"/>
    <w:rsid w:val="004078FB"/>
    <w:rsid w:val="00407ABE"/>
    <w:rsid w:val="004200DE"/>
    <w:rsid w:val="00431CF5"/>
    <w:rsid w:val="00466FFC"/>
    <w:rsid w:val="00467C0A"/>
    <w:rsid w:val="0048376B"/>
    <w:rsid w:val="00486E39"/>
    <w:rsid w:val="004F6A91"/>
    <w:rsid w:val="00503312"/>
    <w:rsid w:val="00507DB2"/>
    <w:rsid w:val="0051521C"/>
    <w:rsid w:val="00524942"/>
    <w:rsid w:val="00527153"/>
    <w:rsid w:val="00532C03"/>
    <w:rsid w:val="00534DDC"/>
    <w:rsid w:val="00541088"/>
    <w:rsid w:val="00550E13"/>
    <w:rsid w:val="00553E2B"/>
    <w:rsid w:val="00570E0D"/>
    <w:rsid w:val="005715D1"/>
    <w:rsid w:val="00592058"/>
    <w:rsid w:val="0059303F"/>
    <w:rsid w:val="005938C4"/>
    <w:rsid w:val="00596F36"/>
    <w:rsid w:val="005A1E30"/>
    <w:rsid w:val="005A2D0A"/>
    <w:rsid w:val="005F3E1C"/>
    <w:rsid w:val="005F60FD"/>
    <w:rsid w:val="005F6B57"/>
    <w:rsid w:val="006000D6"/>
    <w:rsid w:val="00602267"/>
    <w:rsid w:val="00604774"/>
    <w:rsid w:val="00621F95"/>
    <w:rsid w:val="00643202"/>
    <w:rsid w:val="006825C9"/>
    <w:rsid w:val="00683AF9"/>
    <w:rsid w:val="00685A19"/>
    <w:rsid w:val="006929DC"/>
    <w:rsid w:val="006B060D"/>
    <w:rsid w:val="006B6CA8"/>
    <w:rsid w:val="006B7F6E"/>
    <w:rsid w:val="006C6FBB"/>
    <w:rsid w:val="006D25AB"/>
    <w:rsid w:val="006D3760"/>
    <w:rsid w:val="006E5F7A"/>
    <w:rsid w:val="006E73C8"/>
    <w:rsid w:val="006F354E"/>
    <w:rsid w:val="007067E6"/>
    <w:rsid w:val="00714474"/>
    <w:rsid w:val="00714AFC"/>
    <w:rsid w:val="0072193C"/>
    <w:rsid w:val="00751F25"/>
    <w:rsid w:val="007619B5"/>
    <w:rsid w:val="00763E1C"/>
    <w:rsid w:val="00763FA2"/>
    <w:rsid w:val="00764514"/>
    <w:rsid w:val="0076615E"/>
    <w:rsid w:val="0077396D"/>
    <w:rsid w:val="00784561"/>
    <w:rsid w:val="00790119"/>
    <w:rsid w:val="00791057"/>
    <w:rsid w:val="0079301D"/>
    <w:rsid w:val="007934D7"/>
    <w:rsid w:val="007A05A4"/>
    <w:rsid w:val="007A315C"/>
    <w:rsid w:val="007B7E08"/>
    <w:rsid w:val="007C5B64"/>
    <w:rsid w:val="007D3CD1"/>
    <w:rsid w:val="0082453F"/>
    <w:rsid w:val="0083007B"/>
    <w:rsid w:val="0085580F"/>
    <w:rsid w:val="00856E2C"/>
    <w:rsid w:val="00857ECE"/>
    <w:rsid w:val="00863A0C"/>
    <w:rsid w:val="00865968"/>
    <w:rsid w:val="00875362"/>
    <w:rsid w:val="008832EC"/>
    <w:rsid w:val="0089624D"/>
    <w:rsid w:val="008A0693"/>
    <w:rsid w:val="008A101D"/>
    <w:rsid w:val="008A4B92"/>
    <w:rsid w:val="008A64D6"/>
    <w:rsid w:val="008B42F1"/>
    <w:rsid w:val="008B5523"/>
    <w:rsid w:val="008C29FB"/>
    <w:rsid w:val="0090459D"/>
    <w:rsid w:val="00905538"/>
    <w:rsid w:val="00927C96"/>
    <w:rsid w:val="00930660"/>
    <w:rsid w:val="00932F29"/>
    <w:rsid w:val="00943352"/>
    <w:rsid w:val="00945D38"/>
    <w:rsid w:val="00955B29"/>
    <w:rsid w:val="00965529"/>
    <w:rsid w:val="00981B3A"/>
    <w:rsid w:val="009862CD"/>
    <w:rsid w:val="00987A58"/>
    <w:rsid w:val="00990029"/>
    <w:rsid w:val="00991074"/>
    <w:rsid w:val="00991135"/>
    <w:rsid w:val="0099290D"/>
    <w:rsid w:val="00992EF6"/>
    <w:rsid w:val="009B2500"/>
    <w:rsid w:val="009D6FB2"/>
    <w:rsid w:val="009E20D8"/>
    <w:rsid w:val="00A22CFD"/>
    <w:rsid w:val="00A230B7"/>
    <w:rsid w:val="00A459C4"/>
    <w:rsid w:val="00A573B4"/>
    <w:rsid w:val="00A62DDF"/>
    <w:rsid w:val="00A72545"/>
    <w:rsid w:val="00AD358A"/>
    <w:rsid w:val="00AD5570"/>
    <w:rsid w:val="00AF18CE"/>
    <w:rsid w:val="00B00979"/>
    <w:rsid w:val="00B03046"/>
    <w:rsid w:val="00B11D84"/>
    <w:rsid w:val="00B12435"/>
    <w:rsid w:val="00B26770"/>
    <w:rsid w:val="00B37C32"/>
    <w:rsid w:val="00B51E1A"/>
    <w:rsid w:val="00B523F6"/>
    <w:rsid w:val="00B644AE"/>
    <w:rsid w:val="00B72B07"/>
    <w:rsid w:val="00B7487B"/>
    <w:rsid w:val="00B924E4"/>
    <w:rsid w:val="00B9727F"/>
    <w:rsid w:val="00BB3D3C"/>
    <w:rsid w:val="00BD2516"/>
    <w:rsid w:val="00BD522D"/>
    <w:rsid w:val="00BD7B5D"/>
    <w:rsid w:val="00BE598E"/>
    <w:rsid w:val="00BF1465"/>
    <w:rsid w:val="00BF7D65"/>
    <w:rsid w:val="00C133EA"/>
    <w:rsid w:val="00C14E43"/>
    <w:rsid w:val="00C17BCA"/>
    <w:rsid w:val="00C17F07"/>
    <w:rsid w:val="00C2462C"/>
    <w:rsid w:val="00C625E2"/>
    <w:rsid w:val="00C76C99"/>
    <w:rsid w:val="00C82C2D"/>
    <w:rsid w:val="00C84FAC"/>
    <w:rsid w:val="00C901F0"/>
    <w:rsid w:val="00CB5F07"/>
    <w:rsid w:val="00CC6191"/>
    <w:rsid w:val="00CC72FB"/>
    <w:rsid w:val="00CE6F36"/>
    <w:rsid w:val="00D1591D"/>
    <w:rsid w:val="00D30849"/>
    <w:rsid w:val="00D31FA5"/>
    <w:rsid w:val="00DA700A"/>
    <w:rsid w:val="00DB76EC"/>
    <w:rsid w:val="00DC0DE3"/>
    <w:rsid w:val="00DC6469"/>
    <w:rsid w:val="00DE728C"/>
    <w:rsid w:val="00DF6B4A"/>
    <w:rsid w:val="00DF6E3E"/>
    <w:rsid w:val="00E01115"/>
    <w:rsid w:val="00E03959"/>
    <w:rsid w:val="00E04822"/>
    <w:rsid w:val="00E21C42"/>
    <w:rsid w:val="00E27F3F"/>
    <w:rsid w:val="00E52676"/>
    <w:rsid w:val="00E61C84"/>
    <w:rsid w:val="00E70CE2"/>
    <w:rsid w:val="00E70F46"/>
    <w:rsid w:val="00E723FA"/>
    <w:rsid w:val="00E7632C"/>
    <w:rsid w:val="00EA6973"/>
    <w:rsid w:val="00EB169D"/>
    <w:rsid w:val="00EB65BA"/>
    <w:rsid w:val="00EC6118"/>
    <w:rsid w:val="00EE7FF4"/>
    <w:rsid w:val="00F05810"/>
    <w:rsid w:val="00F07100"/>
    <w:rsid w:val="00F16D7A"/>
    <w:rsid w:val="00F21F26"/>
    <w:rsid w:val="00F263AC"/>
    <w:rsid w:val="00F42EF6"/>
    <w:rsid w:val="00F474C6"/>
    <w:rsid w:val="00F5067D"/>
    <w:rsid w:val="00F608B1"/>
    <w:rsid w:val="00F84337"/>
    <w:rsid w:val="00F9210C"/>
    <w:rsid w:val="00F97121"/>
    <w:rsid w:val="00FC6ADA"/>
    <w:rsid w:val="00FE10B1"/>
    <w:rsid w:val="00FE4F1E"/>
    <w:rsid w:val="00FE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5:docId w15:val="{E3F600F0-78D7-49F4-B1F0-89F013D7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7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15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715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rsid w:val="005715D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5715D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llCapsHeading">
    <w:name w:val="All Caps Heading"/>
    <w:basedOn w:val="Normal"/>
    <w:rsid w:val="005715D1"/>
    <w:rPr>
      <w:rFonts w:ascii="Tahoma" w:hAnsi="Tahoma"/>
      <w:b/>
      <w:caps/>
      <w:color w:val="808080"/>
      <w:spacing w:val="4"/>
      <w:sz w:val="14"/>
      <w:szCs w:val="16"/>
    </w:rPr>
  </w:style>
  <w:style w:type="paragraph" w:styleId="Header">
    <w:name w:val="header"/>
    <w:basedOn w:val="Normal"/>
    <w:link w:val="HeaderChar"/>
    <w:rsid w:val="006C6F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C6FBB"/>
    <w:rPr>
      <w:sz w:val="24"/>
      <w:szCs w:val="24"/>
    </w:rPr>
  </w:style>
  <w:style w:type="paragraph" w:styleId="Footer">
    <w:name w:val="footer"/>
    <w:basedOn w:val="Normal"/>
    <w:link w:val="FooterChar"/>
    <w:rsid w:val="006C6F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C6F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3F89"/>
    <w:pPr>
      <w:ind w:left="720"/>
    </w:pPr>
  </w:style>
  <w:style w:type="character" w:styleId="Hyperlink">
    <w:name w:val="Hyperlink"/>
    <w:rsid w:val="008A4B92"/>
    <w:rPr>
      <w:color w:val="0000FF"/>
      <w:u w:val="single"/>
    </w:rPr>
  </w:style>
  <w:style w:type="table" w:styleId="TableGrid">
    <w:name w:val="Table Grid"/>
    <w:basedOn w:val="TableNormal"/>
    <w:rsid w:val="00534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3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3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dgwickcounty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D50F202460C49AA14F5F059328759" ma:contentTypeVersion="0" ma:contentTypeDescription="Create a new document." ma:contentTypeScope="" ma:versionID="5b262ef3deb3df27dce69885a9c89e6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C0267-F717-49A0-84D8-86AE2AEF828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26DF1AE-85A2-4CFF-A352-041690AB4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B0F0CAD-9039-41AF-9205-527B37E057D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89FE01-0358-463E-9D79-80A0FEB796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FDF9E1-F3F0-4467-805E-A234E6EE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gwick County</Company>
  <LinksUpToDate>false</LinksUpToDate>
  <CharactersWithSpaces>1</CharactersWithSpaces>
  <SharedDoc>false</SharedDoc>
  <HLinks>
    <vt:vector size="6" baseType="variant">
      <vt:variant>
        <vt:i4>3735584</vt:i4>
      </vt:variant>
      <vt:variant>
        <vt:i4>0</vt:i4>
      </vt:variant>
      <vt:variant>
        <vt:i4>0</vt:i4>
      </vt:variant>
      <vt:variant>
        <vt:i4>5</vt:i4>
      </vt:variant>
      <vt:variant>
        <vt:lpwstr>http://www.sedgwickcount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Guiliano</dc:creator>
  <cp:lastModifiedBy>Erlenwein, Susan</cp:lastModifiedBy>
  <cp:revision>2</cp:revision>
  <cp:lastPrinted>2022-08-10T17:55:00Z</cp:lastPrinted>
  <dcterms:created xsi:type="dcterms:W3CDTF">2024-06-05T21:31:00Z</dcterms:created>
  <dcterms:modified xsi:type="dcterms:W3CDTF">2024-06-05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